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44920" w14:textId="77777777" w:rsidR="00DF0224" w:rsidRDefault="00DF0224" w:rsidP="00DF022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様式＞</w:t>
      </w:r>
    </w:p>
    <w:p w14:paraId="13E656C0" w14:textId="4185AB32" w:rsidR="002D70A5" w:rsidRDefault="007C1DD2" w:rsidP="00580AD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80ADF">
        <w:rPr>
          <w:rFonts w:ascii="ＭＳ 明朝" w:eastAsia="ＭＳ 明朝" w:hAnsi="ＭＳ 明朝" w:hint="eastAsia"/>
        </w:rPr>
        <w:t xml:space="preserve">　　年　　月　　日</w:t>
      </w:r>
    </w:p>
    <w:p w14:paraId="069ABCA0" w14:textId="77777777" w:rsidR="00AD4186" w:rsidRDefault="00AD4186" w:rsidP="00580ADF">
      <w:pPr>
        <w:rPr>
          <w:rFonts w:ascii="ＭＳ 明朝" w:eastAsia="ＭＳ 明朝" w:hAnsi="ＭＳ 明朝"/>
        </w:rPr>
      </w:pPr>
    </w:p>
    <w:p w14:paraId="7942F46D" w14:textId="77777777" w:rsidR="00580ADF" w:rsidRDefault="00580ADF" w:rsidP="00580A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宮崎県立みやざき中央支援学校長　殿</w:t>
      </w:r>
    </w:p>
    <w:p w14:paraId="18A8038B" w14:textId="77777777" w:rsidR="00AD4186" w:rsidRDefault="00AD4186" w:rsidP="00580ADF">
      <w:pPr>
        <w:rPr>
          <w:rFonts w:ascii="ＭＳ 明朝" w:eastAsia="ＭＳ 明朝" w:hAnsi="ＭＳ 明朝"/>
        </w:rPr>
      </w:pPr>
    </w:p>
    <w:p w14:paraId="009CAE69" w14:textId="77777777" w:rsidR="00580ADF" w:rsidRDefault="00580ADF" w:rsidP="00580A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174AED">
        <w:rPr>
          <w:rFonts w:ascii="ＭＳ 明朝" w:eastAsia="ＭＳ 明朝" w:hAnsi="ＭＳ 明朝" w:hint="eastAsia"/>
        </w:rPr>
        <w:t>学校名</w:t>
      </w:r>
    </w:p>
    <w:p w14:paraId="15DBAD7E" w14:textId="77777777" w:rsidR="00174AED" w:rsidRDefault="00174AED" w:rsidP="00580A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学校長名</w:t>
      </w:r>
    </w:p>
    <w:p w14:paraId="279B68DB" w14:textId="77777777" w:rsidR="00174AED" w:rsidRDefault="00174AED" w:rsidP="00580ADF">
      <w:pPr>
        <w:rPr>
          <w:rFonts w:ascii="ＭＳ 明朝" w:eastAsia="ＭＳ 明朝" w:hAnsi="ＭＳ 明朝"/>
        </w:rPr>
      </w:pPr>
    </w:p>
    <w:p w14:paraId="101273BD" w14:textId="77777777" w:rsidR="00174AED" w:rsidRPr="00AD4186" w:rsidRDefault="006F46D5" w:rsidP="00174AED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学校見学について（申込）</w:t>
      </w:r>
    </w:p>
    <w:p w14:paraId="2EEED125" w14:textId="77777777" w:rsidR="00AD4186" w:rsidRPr="00DF0224" w:rsidRDefault="00AD4186" w:rsidP="00174AED">
      <w:pPr>
        <w:jc w:val="center"/>
        <w:rPr>
          <w:rFonts w:ascii="ＭＳ 明朝" w:eastAsia="ＭＳ 明朝" w:hAnsi="ＭＳ 明朝"/>
        </w:rPr>
      </w:pPr>
    </w:p>
    <w:p w14:paraId="1ADA5278" w14:textId="77777777" w:rsidR="00174AED" w:rsidRDefault="00174AED" w:rsidP="00174AE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学校見学について、下記のとおり</w:t>
      </w:r>
      <w:r w:rsidR="006F46D5">
        <w:rPr>
          <w:rFonts w:ascii="ＭＳ 明朝" w:eastAsia="ＭＳ 明朝" w:hAnsi="ＭＳ 明朝" w:hint="eastAsia"/>
        </w:rPr>
        <w:t>申込みをします。</w:t>
      </w:r>
    </w:p>
    <w:p w14:paraId="449A9581" w14:textId="77777777" w:rsidR="00AD4186" w:rsidRDefault="00AD4186" w:rsidP="00174AED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980"/>
        <w:gridCol w:w="1134"/>
        <w:gridCol w:w="5528"/>
      </w:tblGrid>
      <w:tr w:rsidR="00174AED" w14:paraId="213D1DF8" w14:textId="77777777" w:rsidTr="0064261F">
        <w:trPr>
          <w:trHeight w:val="1040"/>
        </w:trPr>
        <w:tc>
          <w:tcPr>
            <w:tcW w:w="1980" w:type="dxa"/>
            <w:vAlign w:val="center"/>
          </w:tcPr>
          <w:p w14:paraId="79665821" w14:textId="77777777" w:rsidR="00174AED" w:rsidRDefault="00174AED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日</w:t>
            </w:r>
            <w:r w:rsidR="00603E94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6662" w:type="dxa"/>
            <w:gridSpan w:val="2"/>
            <w:vAlign w:val="center"/>
          </w:tcPr>
          <w:p w14:paraId="664FDF79" w14:textId="4000CC65" w:rsidR="00F66F97" w:rsidRDefault="007C1DD2" w:rsidP="0064261F">
            <w:pPr>
              <w:ind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FC796C">
              <w:rPr>
                <w:rFonts w:ascii="ＭＳ 明朝" w:eastAsia="ＭＳ 明朝" w:hAnsi="ＭＳ 明朝" w:hint="eastAsia"/>
              </w:rPr>
              <w:t xml:space="preserve">　　年　　月　　日（　　　）　　　：　　～　　：　　</w:t>
            </w:r>
          </w:p>
        </w:tc>
      </w:tr>
      <w:tr w:rsidR="007B7845" w14:paraId="7210C7E4" w14:textId="77777777" w:rsidTr="0064261F">
        <w:trPr>
          <w:trHeight w:val="895"/>
        </w:trPr>
        <w:tc>
          <w:tcPr>
            <w:tcW w:w="1980" w:type="dxa"/>
            <w:vMerge w:val="restart"/>
            <w:vAlign w:val="center"/>
          </w:tcPr>
          <w:p w14:paraId="40B373FB" w14:textId="77777777" w:rsidR="007B7845" w:rsidRDefault="007B7845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氏名及び</w:t>
            </w:r>
          </w:p>
          <w:p w14:paraId="3F754990" w14:textId="77777777" w:rsidR="007B7845" w:rsidRDefault="007B7845" w:rsidP="0064261F">
            <w:pPr>
              <w:ind w:firstLineChars="200" w:firstLine="43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人　</w:t>
            </w:r>
            <w:r w:rsidR="0064261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1134" w:type="dxa"/>
            <w:vAlign w:val="center"/>
          </w:tcPr>
          <w:p w14:paraId="1193E9F0" w14:textId="77777777" w:rsidR="007B7845" w:rsidRDefault="007B784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生徒</w:t>
            </w:r>
          </w:p>
          <w:p w14:paraId="728260BE" w14:textId="5B33312A" w:rsidR="007B7845" w:rsidRDefault="007B784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  <w:r w:rsidR="001C59B9">
              <w:rPr>
                <w:rFonts w:ascii="ＭＳ 明朝" w:eastAsia="ＭＳ 明朝" w:hAnsi="ＭＳ 明朝" w:hint="eastAsia"/>
              </w:rPr>
              <w:t>(性)</w:t>
            </w:r>
          </w:p>
        </w:tc>
        <w:tc>
          <w:tcPr>
            <w:tcW w:w="5528" w:type="dxa"/>
          </w:tcPr>
          <w:p w14:paraId="4DFCB8B4" w14:textId="77777777" w:rsidR="007B7845" w:rsidRDefault="007B7845" w:rsidP="00603E9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学年</w:t>
            </w:r>
          </w:p>
          <w:p w14:paraId="6B81EA92" w14:textId="6E89B369" w:rsidR="001C59B9" w:rsidRPr="00603E94" w:rsidRDefault="001C59B9" w:rsidP="00603E9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59B9" w:rsidRPr="001C59B9">
                    <w:rPr>
                      <w:rFonts w:ascii="ＭＳ 明朝" w:eastAsia="ＭＳ 明朝" w:hAnsi="ＭＳ 明朝"/>
                      <w:sz w:val="10"/>
                    </w:rPr>
                    <w:t>ふりがな</w:t>
                  </w:r>
                </w:rt>
                <w:rubyBase>
                  <w:r w:rsidR="001C59B9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(　　　　)</w:t>
            </w:r>
          </w:p>
        </w:tc>
      </w:tr>
      <w:tr w:rsidR="007B7845" w14:paraId="66C4777E" w14:textId="77777777" w:rsidTr="0064261F">
        <w:trPr>
          <w:trHeight w:val="617"/>
        </w:trPr>
        <w:tc>
          <w:tcPr>
            <w:tcW w:w="1980" w:type="dxa"/>
            <w:vMerge/>
          </w:tcPr>
          <w:p w14:paraId="08D1628E" w14:textId="77777777" w:rsidR="007B7845" w:rsidRDefault="007B7845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63BE8447" w14:textId="278CE898" w:rsidR="007B7845" w:rsidRDefault="007B7845" w:rsidP="007B784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率</w:t>
            </w:r>
            <w:r w:rsidR="002D4CF0">
              <w:rPr>
                <w:rFonts w:ascii="ＭＳ 明朝" w:eastAsia="ＭＳ 明朝" w:hAnsi="ＭＳ 明朝" w:hint="eastAsia"/>
              </w:rPr>
              <w:t>職員</w:t>
            </w:r>
          </w:p>
          <w:p w14:paraId="1EE57575" w14:textId="77777777" w:rsidR="007B7845" w:rsidRDefault="007B7845" w:rsidP="007B784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528" w:type="dxa"/>
          </w:tcPr>
          <w:p w14:paraId="63D7BEED" w14:textId="77777777" w:rsidR="007B7845" w:rsidRDefault="007B7845" w:rsidP="007B784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B7845" w14:paraId="67F2F0C5" w14:textId="77777777" w:rsidTr="0064261F">
        <w:trPr>
          <w:trHeight w:val="936"/>
        </w:trPr>
        <w:tc>
          <w:tcPr>
            <w:tcW w:w="1980" w:type="dxa"/>
            <w:vMerge/>
          </w:tcPr>
          <w:p w14:paraId="1A28FE1C" w14:textId="77777777" w:rsidR="007B7845" w:rsidRDefault="007B7845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1A929C7" w14:textId="77777777" w:rsidR="007B7845" w:rsidRDefault="007B784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  <w:r w:rsidR="00AD418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5528" w:type="dxa"/>
            <w:vAlign w:val="center"/>
          </w:tcPr>
          <w:p w14:paraId="41B47436" w14:textId="77777777" w:rsidR="007B7845" w:rsidRDefault="007B784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　　　　　名</w:t>
            </w:r>
          </w:p>
          <w:p w14:paraId="42DB08F1" w14:textId="5D2F8D03" w:rsidR="007B7845" w:rsidRDefault="007B7845" w:rsidP="00AD41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児童生徒　　　名、保護者　　名、</w:t>
            </w:r>
            <w:r w:rsidR="002D4CF0">
              <w:rPr>
                <w:rFonts w:ascii="ＭＳ 明朝" w:eastAsia="ＭＳ 明朝" w:hAnsi="ＭＳ 明朝" w:hint="eastAsia"/>
              </w:rPr>
              <w:t>職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02D3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名】</w:t>
            </w:r>
          </w:p>
        </w:tc>
      </w:tr>
      <w:tr w:rsidR="00174AED" w14:paraId="690667AB" w14:textId="77777777" w:rsidTr="0064261F">
        <w:trPr>
          <w:trHeight w:val="916"/>
        </w:trPr>
        <w:tc>
          <w:tcPr>
            <w:tcW w:w="1980" w:type="dxa"/>
            <w:vAlign w:val="center"/>
          </w:tcPr>
          <w:p w14:paraId="6E0BB2FE" w14:textId="77777777" w:rsidR="00174AED" w:rsidRDefault="00174AED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目</w:t>
            </w:r>
            <w:r w:rsidR="00603E94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的</w:t>
            </w:r>
          </w:p>
        </w:tc>
        <w:tc>
          <w:tcPr>
            <w:tcW w:w="6662" w:type="dxa"/>
            <w:gridSpan w:val="2"/>
          </w:tcPr>
          <w:p w14:paraId="51DEBD06" w14:textId="77777777" w:rsidR="00174AED" w:rsidRDefault="00174AED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74AED" w14:paraId="751A8D0C" w14:textId="77777777" w:rsidTr="0064261F">
        <w:trPr>
          <w:trHeight w:val="853"/>
        </w:trPr>
        <w:tc>
          <w:tcPr>
            <w:tcW w:w="1980" w:type="dxa"/>
            <w:vAlign w:val="center"/>
          </w:tcPr>
          <w:p w14:paraId="35C3F8D1" w14:textId="77777777" w:rsidR="00174AED" w:rsidRDefault="00174AED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内</w:t>
            </w:r>
            <w:r w:rsidR="00603E94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6662" w:type="dxa"/>
            <w:gridSpan w:val="2"/>
          </w:tcPr>
          <w:p w14:paraId="3A2D40C5" w14:textId="77777777" w:rsidR="00174AED" w:rsidRDefault="00174AED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74AED" w14:paraId="688B9717" w14:textId="77777777" w:rsidTr="0064261F">
        <w:trPr>
          <w:trHeight w:val="931"/>
        </w:trPr>
        <w:tc>
          <w:tcPr>
            <w:tcW w:w="1980" w:type="dxa"/>
            <w:vAlign w:val="center"/>
          </w:tcPr>
          <w:p w14:paraId="16A1EA24" w14:textId="77777777" w:rsidR="00174AED" w:rsidRDefault="00174AED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連</w:t>
            </w:r>
            <w:r w:rsidR="00DF022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絡</w:t>
            </w:r>
            <w:r w:rsidR="00DF022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先</w:t>
            </w:r>
          </w:p>
          <w:p w14:paraId="5CA02664" w14:textId="77777777" w:rsidR="00DF0224" w:rsidRPr="0064261F" w:rsidRDefault="00DF0224" w:rsidP="0064261F">
            <w:pPr>
              <w:ind w:left="190" w:hangingChars="100" w:hanging="190"/>
              <w:rPr>
                <w:rFonts w:ascii="ＭＳ 明朝" w:eastAsia="ＭＳ 明朝" w:hAnsi="ＭＳ 明朝"/>
                <w:sz w:val="18"/>
                <w:szCs w:val="18"/>
              </w:rPr>
            </w:pPr>
            <w:r w:rsidRPr="0064261F">
              <w:rPr>
                <w:rFonts w:ascii="ＭＳ 明朝" w:eastAsia="ＭＳ 明朝" w:hAnsi="ＭＳ 明朝" w:hint="eastAsia"/>
                <w:sz w:val="18"/>
                <w:szCs w:val="18"/>
              </w:rPr>
              <w:t>（学校の</w:t>
            </w:r>
            <w:r w:rsidR="0064261F">
              <w:rPr>
                <w:rFonts w:ascii="ＭＳ 明朝" w:eastAsia="ＭＳ 明朝" w:hAnsi="ＭＳ 明朝" w:hint="eastAsia"/>
                <w:sz w:val="18"/>
                <w:szCs w:val="18"/>
              </w:rPr>
              <w:t>担当者</w:t>
            </w:r>
            <w:r w:rsidRPr="0064261F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</w:tc>
        <w:tc>
          <w:tcPr>
            <w:tcW w:w="6662" w:type="dxa"/>
            <w:gridSpan w:val="2"/>
          </w:tcPr>
          <w:p w14:paraId="06EDB6D4" w14:textId="77777777" w:rsidR="00174AED" w:rsidRPr="0064261F" w:rsidRDefault="00174AED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74AED" w14:paraId="7AB61DAE" w14:textId="77777777" w:rsidTr="0064261F">
        <w:trPr>
          <w:trHeight w:val="924"/>
        </w:trPr>
        <w:tc>
          <w:tcPr>
            <w:tcW w:w="1980" w:type="dxa"/>
            <w:vAlign w:val="center"/>
          </w:tcPr>
          <w:p w14:paraId="4E303069" w14:textId="77777777" w:rsidR="00174AED" w:rsidRDefault="00F66F97" w:rsidP="006426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そ</w:t>
            </w:r>
            <w:r w:rsidR="00AD418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AD418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他</w:t>
            </w:r>
            <w:r w:rsidR="00174AED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662" w:type="dxa"/>
            <w:gridSpan w:val="2"/>
          </w:tcPr>
          <w:p w14:paraId="29BE0AEE" w14:textId="77777777" w:rsidR="00174AED" w:rsidRDefault="00174AED" w:rsidP="00174AE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79D9885" w14:textId="77777777" w:rsidR="00174AED" w:rsidRDefault="00174AED" w:rsidP="00174AED">
      <w:pPr>
        <w:jc w:val="left"/>
        <w:rPr>
          <w:rFonts w:ascii="ＭＳ 明朝" w:eastAsia="ＭＳ 明朝" w:hAnsi="ＭＳ 明朝"/>
        </w:rPr>
      </w:pPr>
    </w:p>
    <w:p w14:paraId="33F0E6FB" w14:textId="77777777" w:rsidR="00040C96" w:rsidRDefault="00040C96" w:rsidP="00174AE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14:paraId="3BD9FBA8" w14:textId="17B0EAF0" w:rsidR="00040C96" w:rsidRDefault="00040C96" w:rsidP="00174AE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前に日程の</w:t>
      </w:r>
      <w:r w:rsidR="00002D37">
        <w:rPr>
          <w:rFonts w:ascii="ＭＳ 明朝" w:eastAsia="ＭＳ 明朝" w:hAnsi="ＭＳ 明朝" w:hint="eastAsia"/>
        </w:rPr>
        <w:t>調整をして</w:t>
      </w:r>
      <w:r>
        <w:rPr>
          <w:rFonts w:ascii="ＭＳ 明朝" w:eastAsia="ＭＳ 明朝" w:hAnsi="ＭＳ 明朝" w:hint="eastAsia"/>
        </w:rPr>
        <w:t>ください。【TEL　0985-39-1633】</w:t>
      </w:r>
    </w:p>
    <w:p w14:paraId="34983905" w14:textId="77777777" w:rsidR="00040C96" w:rsidRPr="00580ADF" w:rsidRDefault="00040C96" w:rsidP="00174AE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不明な点があれば、本校へお問い合わせください。（教頭、教務主任）</w:t>
      </w:r>
    </w:p>
    <w:sectPr w:rsidR="00040C96" w:rsidRPr="00580ADF" w:rsidSect="00040C96">
      <w:pgSz w:w="11906" w:h="16838" w:code="9"/>
      <w:pgMar w:top="851" w:right="1418" w:bottom="851" w:left="1701" w:header="851" w:footer="992" w:gutter="0"/>
      <w:cols w:space="425"/>
      <w:docGrid w:type="linesAndChars" w:linePitch="378" w:charSpace="19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DF"/>
    <w:rsid w:val="00002D37"/>
    <w:rsid w:val="00040C96"/>
    <w:rsid w:val="001000C0"/>
    <w:rsid w:val="00174AED"/>
    <w:rsid w:val="001C59B9"/>
    <w:rsid w:val="00270FE1"/>
    <w:rsid w:val="002D4CF0"/>
    <w:rsid w:val="002D70A5"/>
    <w:rsid w:val="00580ADF"/>
    <w:rsid w:val="005A5F4C"/>
    <w:rsid w:val="00603E94"/>
    <w:rsid w:val="0064261F"/>
    <w:rsid w:val="006F46D5"/>
    <w:rsid w:val="007B7845"/>
    <w:rsid w:val="007C1DD2"/>
    <w:rsid w:val="00AD4186"/>
    <w:rsid w:val="00CE649B"/>
    <w:rsid w:val="00DF0224"/>
    <w:rsid w:val="00E337B6"/>
    <w:rsid w:val="00F66F97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8EA979"/>
  <w15:chartTrackingRefBased/>
  <w15:docId w15:val="{B0AF4822-D478-4801-AB4B-0EBE79AE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4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5D12-59D9-429E-BC7A-C03D53A6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財務福利課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落合 雅暢</cp:lastModifiedBy>
  <cp:revision>11</cp:revision>
  <cp:lastPrinted>2024-12-12T03:52:00Z</cp:lastPrinted>
  <dcterms:created xsi:type="dcterms:W3CDTF">2018-08-14T01:48:00Z</dcterms:created>
  <dcterms:modified xsi:type="dcterms:W3CDTF">2024-12-12T03:55:00Z</dcterms:modified>
</cp:coreProperties>
</file>